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DC3F" w14:textId="77777777" w:rsidR="00720F84" w:rsidRDefault="00A6384A" w:rsidP="00A6384A">
      <w:pPr>
        <w:jc w:val="right"/>
      </w:pPr>
      <w:bookmarkStart w:id="0" w:name="_GoBack"/>
      <w:bookmarkEnd w:id="0"/>
      <w:r>
        <w:rPr>
          <w:rFonts w:hint="eastAsia"/>
        </w:rPr>
        <w:t>（社会人特別推薦入試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766"/>
      </w:tblGrid>
      <w:tr w:rsidR="00720F84" w:rsidRPr="00A6384A" w14:paraId="53E0E61E" w14:textId="77777777" w:rsidTr="0036547A">
        <w:trPr>
          <w:trHeight w:val="518"/>
        </w:trPr>
        <w:tc>
          <w:tcPr>
            <w:tcW w:w="1275" w:type="dxa"/>
            <w:shd w:val="clear" w:color="auto" w:fill="auto"/>
            <w:vAlign w:val="center"/>
          </w:tcPr>
          <w:p w14:paraId="06532E30" w14:textId="77777777" w:rsidR="00A6384A" w:rsidRDefault="00A6384A" w:rsidP="0036547A">
            <w:pPr>
              <w:jc w:val="center"/>
            </w:pPr>
            <w:r w:rsidRPr="00A6384A">
              <w:rPr>
                <w:rFonts w:hint="eastAsia"/>
              </w:rPr>
              <w:t>受験番号</w:t>
            </w:r>
          </w:p>
          <w:p w14:paraId="401F9DFC" w14:textId="77777777" w:rsidR="0036547A" w:rsidRPr="0036547A" w:rsidRDefault="0036547A" w:rsidP="0036547A">
            <w:pPr>
              <w:jc w:val="center"/>
              <w:rPr>
                <w:sz w:val="16"/>
                <w:szCs w:val="16"/>
              </w:rPr>
            </w:pPr>
            <w:r w:rsidRPr="0036547A">
              <w:rPr>
                <w:rFonts w:hint="eastAsia"/>
                <w:sz w:val="16"/>
                <w:szCs w:val="16"/>
              </w:rPr>
              <w:t>(</w:t>
            </w:r>
            <w:r w:rsidRPr="0036547A">
              <w:rPr>
                <w:rFonts w:hint="eastAsia"/>
                <w:sz w:val="16"/>
                <w:szCs w:val="16"/>
              </w:rPr>
              <w:t>大学記入欄</w:t>
            </w:r>
            <w:r w:rsidRPr="0036547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7FCAF61" w14:textId="77777777" w:rsidR="00A6384A" w:rsidRPr="00A6384A" w:rsidRDefault="00A6384A" w:rsidP="00A6384A"/>
        </w:tc>
      </w:tr>
    </w:tbl>
    <w:p w14:paraId="75E8EA7B" w14:textId="77777777" w:rsidR="00A6384A" w:rsidRPr="00A6384A" w:rsidRDefault="00720F84" w:rsidP="00A6384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　務　報　告　書</w:t>
      </w:r>
    </w:p>
    <w:p w14:paraId="03786BDF" w14:textId="77777777" w:rsidR="00A6384A" w:rsidRPr="00A6384A" w:rsidRDefault="00A6384A" w:rsidP="0036547A">
      <w:pPr>
        <w:spacing w:line="240" w:lineRule="exact"/>
        <w:rPr>
          <w:rFonts w:ascii="ＭＳ ゴシック" w:eastAsia="ＭＳ ゴシック" w:hAnsi="ＭＳ ゴシック"/>
        </w:rPr>
      </w:pPr>
    </w:p>
    <w:p w14:paraId="3DCEEECD" w14:textId="77777777" w:rsidR="00A6384A" w:rsidRPr="00A6384A" w:rsidRDefault="00720F84" w:rsidP="0036547A">
      <w:pPr>
        <w:ind w:firstLineChars="1700" w:firstLine="357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志願者所属機関（会社）</w:t>
      </w:r>
      <w:r w:rsidR="00A6384A" w:rsidRPr="00A6384A">
        <w:rPr>
          <w:rFonts w:ascii="ＭＳ 明朝" w:hAnsi="ＭＳ 明朝" w:hint="eastAsia"/>
          <w:u w:val="single"/>
        </w:rPr>
        <w:t xml:space="preserve">名　　　　</w:t>
      </w:r>
      <w:r w:rsidR="0036547A">
        <w:rPr>
          <w:rFonts w:ascii="ＭＳ 明朝" w:hAnsi="ＭＳ 明朝" w:hint="eastAsia"/>
          <w:u w:val="single"/>
        </w:rPr>
        <w:t xml:space="preserve">　　　　</w:t>
      </w:r>
      <w:r w:rsidR="00A6384A" w:rsidRPr="00A6384A">
        <w:rPr>
          <w:rFonts w:ascii="ＭＳ 明朝" w:hAnsi="ＭＳ 明朝" w:hint="eastAsia"/>
          <w:u w:val="single"/>
        </w:rPr>
        <w:t xml:space="preserve">　　　　　　　　　</w:t>
      </w:r>
    </w:p>
    <w:p w14:paraId="46AC0F6E" w14:textId="77777777" w:rsidR="00A6384A" w:rsidRPr="00720F84" w:rsidRDefault="00A6384A">
      <w:pPr>
        <w:rPr>
          <w:rFonts w:ascii="ＭＳ 明朝" w:hAnsi="ＭＳ 明朝"/>
        </w:rPr>
      </w:pPr>
    </w:p>
    <w:p w14:paraId="51D8CA73" w14:textId="77777777" w:rsidR="00A6384A" w:rsidRPr="00A6384A" w:rsidRDefault="00A6384A" w:rsidP="0036547A">
      <w:pPr>
        <w:ind w:firstLineChars="1700" w:firstLine="3570"/>
        <w:rPr>
          <w:rFonts w:ascii="ＭＳ 明朝" w:hAnsi="ＭＳ 明朝"/>
          <w:u w:val="single"/>
        </w:rPr>
      </w:pPr>
      <w:r w:rsidRPr="00A6384A">
        <w:rPr>
          <w:rFonts w:ascii="ＭＳ 明朝" w:hAnsi="ＭＳ 明朝" w:hint="eastAsia"/>
          <w:u w:val="single"/>
        </w:rPr>
        <w:t xml:space="preserve">志願者氏名　</w:t>
      </w:r>
      <w:r w:rsidR="00720F84">
        <w:rPr>
          <w:rFonts w:ascii="ＭＳ 明朝" w:hAnsi="ＭＳ 明朝" w:hint="eastAsia"/>
          <w:u w:val="single"/>
        </w:rPr>
        <w:t xml:space="preserve">　　　　　　</w:t>
      </w:r>
      <w:r w:rsidRPr="00A6384A">
        <w:rPr>
          <w:rFonts w:ascii="ＭＳ 明朝" w:hAnsi="ＭＳ 明朝" w:hint="eastAsia"/>
          <w:u w:val="single"/>
        </w:rPr>
        <w:t xml:space="preserve">　</w:t>
      </w:r>
      <w:r w:rsidR="00720F84">
        <w:rPr>
          <w:rFonts w:ascii="ＭＳ 明朝" w:hAnsi="ＭＳ 明朝" w:hint="eastAsia"/>
          <w:u w:val="single"/>
        </w:rPr>
        <w:t xml:space="preserve">　</w:t>
      </w:r>
      <w:r w:rsidRPr="00A6384A">
        <w:rPr>
          <w:rFonts w:ascii="ＭＳ 明朝" w:hAnsi="ＭＳ 明朝" w:hint="eastAsia"/>
          <w:u w:val="single"/>
        </w:rPr>
        <w:t xml:space="preserve">　　　　　　</w:t>
      </w:r>
      <w:r w:rsidR="0036547A">
        <w:rPr>
          <w:rFonts w:ascii="ＭＳ 明朝" w:hAnsi="ＭＳ 明朝" w:hint="eastAsia"/>
          <w:u w:val="single"/>
        </w:rPr>
        <w:t xml:space="preserve">　　</w:t>
      </w:r>
      <w:r w:rsidRPr="00A6384A">
        <w:rPr>
          <w:rFonts w:ascii="ＭＳ 明朝" w:hAnsi="ＭＳ 明朝" w:hint="eastAsia"/>
          <w:u w:val="single"/>
        </w:rPr>
        <w:t xml:space="preserve">　　　　　</w:t>
      </w:r>
      <w:r w:rsidR="00720F84">
        <w:rPr>
          <w:rFonts w:ascii="ＭＳ 明朝" w:hAnsi="ＭＳ 明朝" w:hint="eastAsia"/>
          <w:u w:val="single"/>
        </w:rPr>
        <w:t>㊞</w:t>
      </w:r>
      <w:r w:rsidRPr="00A6384A">
        <w:rPr>
          <w:rFonts w:ascii="ＭＳ 明朝" w:hAnsi="ＭＳ 明朝" w:hint="eastAsia"/>
          <w:u w:val="single"/>
        </w:rPr>
        <w:t xml:space="preserve">　</w:t>
      </w:r>
    </w:p>
    <w:p w14:paraId="04DB6F4E" w14:textId="77777777" w:rsidR="00A6384A" w:rsidRDefault="00720F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業務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590"/>
      </w:tblGrid>
      <w:tr w:rsidR="00720F84" w:rsidRPr="00C05398" w14:paraId="750D3B53" w14:textId="77777777" w:rsidTr="0036547A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49A86C" w14:textId="77777777" w:rsidR="00720F84" w:rsidRPr="00C05398" w:rsidRDefault="00720F84" w:rsidP="00C05398">
            <w:pPr>
              <w:jc w:val="center"/>
              <w:rPr>
                <w:rFonts w:ascii="ＭＳ 明朝" w:hAnsi="ＭＳ 明朝"/>
              </w:rPr>
            </w:pPr>
            <w:r w:rsidRPr="00C05398">
              <w:rPr>
                <w:rFonts w:ascii="ＭＳ 明朝" w:hAnsi="ＭＳ 明朝" w:hint="eastAsia"/>
              </w:rPr>
              <w:t>期　　間</w:t>
            </w:r>
          </w:p>
        </w:tc>
        <w:tc>
          <w:tcPr>
            <w:tcW w:w="6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F3411" w14:textId="77777777" w:rsidR="00720F84" w:rsidRPr="00C05398" w:rsidRDefault="00720F84" w:rsidP="00C05398">
            <w:pPr>
              <w:jc w:val="center"/>
              <w:rPr>
                <w:rFonts w:ascii="ＭＳ 明朝" w:hAnsi="ＭＳ 明朝"/>
              </w:rPr>
            </w:pPr>
            <w:r w:rsidRPr="00C05398">
              <w:rPr>
                <w:rFonts w:ascii="ＭＳ 明朝" w:hAnsi="ＭＳ 明朝" w:hint="eastAsia"/>
              </w:rPr>
              <w:t>主　な　業　務</w:t>
            </w:r>
          </w:p>
        </w:tc>
      </w:tr>
      <w:tr w:rsidR="00720F84" w:rsidRPr="00C05398" w14:paraId="2C2725AE" w14:textId="77777777" w:rsidTr="0036547A">
        <w:trPr>
          <w:trHeight w:val="39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9E67A" w14:textId="77777777" w:rsidR="00720F84" w:rsidRPr="00C05398" w:rsidRDefault="00720F84" w:rsidP="00C05398">
            <w:pPr>
              <w:jc w:val="center"/>
              <w:rPr>
                <w:rFonts w:ascii="ＭＳ 明朝" w:hAnsi="ＭＳ 明朝"/>
              </w:rPr>
            </w:pPr>
            <w:r w:rsidRPr="00C05398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7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FB8B98" w14:textId="77777777" w:rsidR="00720F84" w:rsidRPr="00C05398" w:rsidRDefault="00720F84">
            <w:pPr>
              <w:rPr>
                <w:rFonts w:ascii="ＭＳ 明朝" w:hAnsi="ＭＳ 明朝"/>
              </w:rPr>
            </w:pPr>
          </w:p>
        </w:tc>
      </w:tr>
      <w:tr w:rsidR="00720F84" w:rsidRPr="00C05398" w14:paraId="3841E708" w14:textId="77777777" w:rsidTr="0036547A">
        <w:trPr>
          <w:trHeight w:val="39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74DD4792" w14:textId="77777777" w:rsidR="00720F84" w:rsidRPr="00C05398" w:rsidRDefault="00720F84" w:rsidP="00C05398">
            <w:pPr>
              <w:jc w:val="center"/>
              <w:rPr>
                <w:rFonts w:ascii="ＭＳ 明朝" w:hAnsi="ＭＳ 明朝"/>
              </w:rPr>
            </w:pPr>
            <w:r w:rsidRPr="00C05398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751" w:type="dxa"/>
            <w:tcBorders>
              <w:right w:val="single" w:sz="12" w:space="0" w:color="auto"/>
            </w:tcBorders>
            <w:shd w:val="clear" w:color="auto" w:fill="auto"/>
          </w:tcPr>
          <w:p w14:paraId="680F9131" w14:textId="77777777" w:rsidR="00720F84" w:rsidRPr="00C05398" w:rsidRDefault="00720F84">
            <w:pPr>
              <w:rPr>
                <w:rFonts w:ascii="ＭＳ 明朝" w:hAnsi="ＭＳ 明朝"/>
              </w:rPr>
            </w:pPr>
          </w:p>
        </w:tc>
      </w:tr>
      <w:tr w:rsidR="00720F84" w:rsidRPr="00C05398" w14:paraId="07F5CB84" w14:textId="77777777" w:rsidTr="0036547A">
        <w:trPr>
          <w:trHeight w:val="39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5348FCC4" w14:textId="77777777" w:rsidR="00720F84" w:rsidRPr="00C05398" w:rsidRDefault="00720F84" w:rsidP="00C05398">
            <w:pPr>
              <w:jc w:val="center"/>
              <w:rPr>
                <w:rFonts w:ascii="ＭＳ 明朝" w:hAnsi="ＭＳ 明朝"/>
              </w:rPr>
            </w:pPr>
            <w:r w:rsidRPr="00C05398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751" w:type="dxa"/>
            <w:tcBorders>
              <w:right w:val="single" w:sz="12" w:space="0" w:color="auto"/>
            </w:tcBorders>
            <w:shd w:val="clear" w:color="auto" w:fill="auto"/>
          </w:tcPr>
          <w:p w14:paraId="3215C365" w14:textId="77777777" w:rsidR="00720F84" w:rsidRPr="00C05398" w:rsidRDefault="00720F84">
            <w:pPr>
              <w:rPr>
                <w:rFonts w:ascii="ＭＳ 明朝" w:hAnsi="ＭＳ 明朝"/>
              </w:rPr>
            </w:pPr>
          </w:p>
        </w:tc>
      </w:tr>
      <w:tr w:rsidR="00720F84" w:rsidRPr="00C05398" w14:paraId="636F17B5" w14:textId="77777777" w:rsidTr="0036547A">
        <w:trPr>
          <w:trHeight w:val="39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8D47EA" w14:textId="77777777" w:rsidR="00720F84" w:rsidRPr="00C05398" w:rsidRDefault="00720F84" w:rsidP="00C05398">
            <w:pPr>
              <w:jc w:val="center"/>
              <w:rPr>
                <w:rFonts w:ascii="ＭＳ 明朝" w:hAnsi="ＭＳ 明朝"/>
              </w:rPr>
            </w:pPr>
            <w:r w:rsidRPr="00C05398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7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CC85A" w14:textId="77777777" w:rsidR="00720F84" w:rsidRPr="00C05398" w:rsidRDefault="00720F84">
            <w:pPr>
              <w:rPr>
                <w:rFonts w:ascii="ＭＳ 明朝" w:hAnsi="ＭＳ 明朝"/>
              </w:rPr>
            </w:pPr>
          </w:p>
        </w:tc>
      </w:tr>
    </w:tbl>
    <w:p w14:paraId="37ED7410" w14:textId="77777777" w:rsidR="00720F84" w:rsidRPr="00A6384A" w:rsidRDefault="00720F84">
      <w:pPr>
        <w:rPr>
          <w:rFonts w:ascii="ＭＳ 明朝" w:hAnsi="ＭＳ 明朝"/>
        </w:rPr>
      </w:pPr>
    </w:p>
    <w:p w14:paraId="2B8A6693" w14:textId="77777777" w:rsidR="00A6384A" w:rsidRDefault="00606BA4" w:rsidP="00A638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研究業績等（論文・口頭などの発表があればその題名、発表年月日などを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06BA4" w:rsidRPr="00C05398" w14:paraId="1A6237BC" w14:textId="77777777" w:rsidTr="0036547A">
        <w:trPr>
          <w:trHeight w:val="1781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DEA4B" w14:textId="77777777" w:rsidR="00606BA4" w:rsidRPr="00C05398" w:rsidRDefault="00606BA4" w:rsidP="00A6384A">
            <w:pPr>
              <w:rPr>
                <w:rFonts w:ascii="ＭＳ 明朝" w:hAnsi="ＭＳ 明朝"/>
              </w:rPr>
            </w:pPr>
          </w:p>
        </w:tc>
      </w:tr>
    </w:tbl>
    <w:p w14:paraId="4500DDC5" w14:textId="77777777" w:rsidR="00606BA4" w:rsidRPr="00606BA4" w:rsidRDefault="00606BA4" w:rsidP="00A6384A">
      <w:pPr>
        <w:rPr>
          <w:rFonts w:ascii="ＭＳ 明朝" w:hAnsi="ＭＳ 明朝"/>
        </w:rPr>
      </w:pPr>
    </w:p>
    <w:p w14:paraId="4D48AA6E" w14:textId="77777777" w:rsidR="00606BA4" w:rsidRDefault="00606BA4" w:rsidP="00A638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業務の概要（８００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06BA4" w:rsidRPr="00C05398" w14:paraId="773AB993" w14:textId="77777777" w:rsidTr="0036547A">
        <w:trPr>
          <w:trHeight w:val="5813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F0BF5" w14:textId="77777777" w:rsidR="00606BA4" w:rsidRPr="00C05398" w:rsidRDefault="00606BA4" w:rsidP="00A6384A">
            <w:pPr>
              <w:rPr>
                <w:rFonts w:ascii="ＭＳ 明朝" w:hAnsi="ＭＳ 明朝"/>
              </w:rPr>
            </w:pPr>
          </w:p>
        </w:tc>
      </w:tr>
    </w:tbl>
    <w:p w14:paraId="22EE3B1C" w14:textId="77777777" w:rsidR="00606BA4" w:rsidRPr="00A6384A" w:rsidRDefault="00606BA4" w:rsidP="00606BA4">
      <w:pPr>
        <w:rPr>
          <w:rFonts w:ascii="ＭＳ 明朝" w:hAnsi="ＭＳ 明朝"/>
        </w:rPr>
      </w:pPr>
    </w:p>
    <w:sectPr w:rsidR="00606BA4" w:rsidRPr="00A6384A" w:rsidSect="00A6384A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4A"/>
    <w:rsid w:val="001A4342"/>
    <w:rsid w:val="0033527C"/>
    <w:rsid w:val="0036547A"/>
    <w:rsid w:val="005E46C7"/>
    <w:rsid w:val="00606BA4"/>
    <w:rsid w:val="00720F84"/>
    <w:rsid w:val="00841B48"/>
    <w:rsid w:val="008923B2"/>
    <w:rsid w:val="00A6384A"/>
    <w:rsid w:val="00C0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27E3B1"/>
  <w15:docId w15:val="{7908E54F-6215-44FD-A416-7A0F3807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E592929D42049A0D596508565EB59" ma:contentTypeVersion="12" ma:contentTypeDescription="新しいドキュメントを作成します。" ma:contentTypeScope="" ma:versionID="205a6d0f0f27882681fcac3dda6fca75">
  <xsd:schema xmlns:xsd="http://www.w3.org/2001/XMLSchema" xmlns:xs="http://www.w3.org/2001/XMLSchema" xmlns:p="http://schemas.microsoft.com/office/2006/metadata/properties" xmlns:ns2="70ced711-2ff3-4610-9628-26d9fcace280" xmlns:ns3="f92ba8ca-73ac-438e-a302-f7220a1db0e4" targetNamespace="http://schemas.microsoft.com/office/2006/metadata/properties" ma:root="true" ma:fieldsID="c7bc8e1b9c06dea430041739dc7559a7" ns2:_="" ns3:_="">
    <xsd:import namespace="70ced711-2ff3-4610-9628-26d9fcace280"/>
    <xsd:import namespace="f92ba8ca-73ac-438e-a302-f7220a1db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d711-2ff3-4610-9628-26d9fcace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a8ca-73ac-438e-a302-f7220a1db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AEA5-C49F-4F2B-89C2-E822CC50F5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92ba8ca-73ac-438e-a302-f7220a1db0e4"/>
    <ds:schemaRef ds:uri="http://schemas.microsoft.com/office/2006/documentManagement/types"/>
    <ds:schemaRef ds:uri="http://schemas.microsoft.com/office/infopath/2007/PartnerControls"/>
    <ds:schemaRef ds:uri="70ced711-2ff3-4610-9628-26d9fcace2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6F3D40-C2DA-4D6D-8E50-5530409C3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4242E-DD93-40FC-B14C-8E960E8B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ed711-2ff3-4610-9628-26d9fcace280"/>
    <ds:schemaRef ds:uri="f92ba8ca-73ac-438e-a302-f7220a1db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7E7CE-5F56-4D6E-8C0D-E3E20C0F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昌彦</dc:creator>
  <cp:lastModifiedBy>遠藤　昌彦</cp:lastModifiedBy>
  <cp:revision>2</cp:revision>
  <dcterms:created xsi:type="dcterms:W3CDTF">2021-04-16T07:13:00Z</dcterms:created>
  <dcterms:modified xsi:type="dcterms:W3CDTF">2021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E592929D42049A0D596508565EB59</vt:lpwstr>
  </property>
</Properties>
</file>